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B00" w:rsidRDefault="00847606" w:rsidP="00151B00">
      <w:pPr>
        <w:spacing w:line="360" w:lineRule="auto"/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</w:pPr>
      <w:r w:rsidRPr="00847606">
        <w:rPr>
          <w:rFonts w:asciiTheme="minorEastAsia" w:eastAsiaTheme="minorEastAsia" w:hAnsiTheme="minorEastAsia"/>
          <w:noProof/>
          <w:snapToGrid w:val="0"/>
          <w:color w:val="000000" w:themeColor="text1"/>
          <w:kern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366396</wp:posOffset>
                </wp:positionV>
                <wp:extent cx="5543550" cy="842010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842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完成報告書兼公共下水道施設無償譲渡申出書</w:t>
                            </w:r>
                          </w:p>
                          <w:p w:rsidR="00847606" w:rsidRPr="00CA763A" w:rsidRDefault="00847606" w:rsidP="00847606">
                            <w:pPr>
                              <w:wordWrap w:val="0"/>
                              <w:spacing w:line="360" w:lineRule="auto"/>
                              <w:ind w:rightChars="100" w:right="219"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年　　月　　日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小田原市長　様</w:t>
                            </w:r>
                          </w:p>
                          <w:p w:rsidR="00847606" w:rsidRPr="00CA763A" w:rsidRDefault="00F9525F" w:rsidP="00847606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="006B68D0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住　所　</w:t>
                            </w:r>
                          </w:p>
                          <w:p w:rsidR="00847606" w:rsidRPr="00CA763A" w:rsidRDefault="00F9525F" w:rsidP="00847606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　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申出者（代表者）氏　名　　　　</w:t>
                            </w:r>
                            <w:r w:rsidR="0084760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00ED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00E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</w:t>
                            </w:r>
                            <w:r w:rsidRPr="00F9525F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㊞</w:t>
                            </w:r>
                          </w:p>
                          <w:p w:rsidR="00847606" w:rsidRPr="00CA763A" w:rsidRDefault="00F9525F" w:rsidP="00847606">
                            <w:pP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="00847606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　　　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電　話　　　　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次のとおり工事が完成しましたので報告します。また、完成した公共下水道施設を貴市に無償で譲渡したいので、関係書類を添付のうえ申出をします。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１　工事等の場所　　小田原市　　　　　　　　　　　　　　</w:t>
                            </w:r>
                          </w:p>
                          <w:p w:rsidR="00847606" w:rsidRPr="00CA763A" w:rsidRDefault="006B68D0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２　承認年月日・承認番号　　　　年　　月　　日・下整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第</w:t>
                            </w:r>
                            <w:r w:rsidR="00847606"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号</w:t>
                            </w:r>
                          </w:p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３　譲渡公共下水道施設一覧表</w:t>
                            </w:r>
                          </w:p>
                          <w:tbl>
                            <w:tblPr>
                              <w:tblW w:w="85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5"/>
                              <w:gridCol w:w="1417"/>
                              <w:gridCol w:w="3156"/>
                              <w:gridCol w:w="1985"/>
                              <w:gridCol w:w="1417"/>
                            </w:tblGrid>
                            <w:tr w:rsidR="00847606" w:rsidRPr="00CA763A" w:rsidTr="00500ED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種類及び形式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距離及び個数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847606" w:rsidRPr="00CA763A" w:rsidTr="00500EDC">
                              <w:trPr>
                                <w:cantSplit/>
                                <w:trHeight w:val="387"/>
                              </w:trPr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240" w:lineRule="exact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 eq \o\ad(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汚水施設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,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　　　　　　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)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本　管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500EDC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塩ビ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（VUφ200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7606" w:rsidRPr="00CA763A" w:rsidTr="00500EDC">
                              <w:trPr>
                                <w:cantSplit/>
                                <w:trHeight w:val="1099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 eq \o\ad(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人孔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,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　　　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)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Default="00500EDC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組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式１号</w:t>
                                  </w:r>
                                </w:p>
                                <w:p w:rsidR="00500EDC" w:rsidRDefault="00500EDC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組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式特殊１号</w:t>
                                  </w:r>
                                </w:p>
                                <w:p w:rsidR="00500EDC" w:rsidRPr="00CA763A" w:rsidRDefault="00500EDC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小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人孔（塩ビ製φ300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基</w:t>
                                  </w:r>
                                </w:p>
                                <w:p w:rsidR="00762A7C" w:rsidRDefault="00762A7C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基</w:t>
                                  </w:r>
                                </w:p>
                                <w:p w:rsidR="00762A7C" w:rsidRPr="00CA763A" w:rsidRDefault="00762A7C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7606" w:rsidRPr="00CA763A" w:rsidTr="00500EDC">
                              <w:trPr>
                                <w:cantSplit/>
                                <w:trHeight w:val="1442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公共ます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500EDC" w:rsidP="00847606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小田原市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塩ビ桝（φ200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新設　　基</w:t>
                                  </w: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入替　　基</w:t>
                                  </w: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撤去　　基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7606" w:rsidRPr="00CA763A" w:rsidTr="00500EDC">
                              <w:trPr>
                                <w:cantSplit/>
                                <w:trHeight w:val="698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取付管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500EDC" w:rsidP="00847606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塩ビ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（VUφ150）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箇所</w:t>
                                  </w:r>
                                </w:p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（　　　ｍ）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47606" w:rsidRPr="00CA763A" w:rsidTr="00500EDC">
                              <w:trPr>
                                <w:cantSplit/>
                                <w:trHeight w:val="335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558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847606" w:rsidRPr="00CA763A" w:rsidRDefault="00847606" w:rsidP="00847606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47606" w:rsidRPr="00CA763A" w:rsidRDefault="00847606" w:rsidP="00847606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４　添付書類　位置図、公図の写し、実施平面図、実施縦断図、実施横断図、</w:t>
                            </w: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ind w:firstLineChars="700" w:firstLine="160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実施構造図、公共下水道台帳の写し、工事写真、</w:t>
                            </w:r>
                          </w:p>
                          <w:p w:rsidR="00847606" w:rsidRPr="00847606" w:rsidRDefault="00847606" w:rsidP="00847606">
                            <w:pPr>
                              <w:spacing w:line="460" w:lineRule="exact"/>
                              <w:ind w:firstLineChars="700" w:firstLine="160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道路占用掘削許可申請書（本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85pt;margin-top:28.85pt;width:436.5pt;height:66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">
                <v:textbox>
                  <w:txbxContent>
                    <w:p w:rsidR="00847606" w:rsidRPr="00CA763A" w:rsidRDefault="00847606" w:rsidP="00847606">
                      <w:pPr>
                        <w:spacing w:line="360" w:lineRule="auto"/>
                        <w:jc w:val="center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8"/>
                        </w:rPr>
                        <w:t>完成報告書兼公共下水道施設無償譲渡申出書</w:t>
                      </w:r>
                    </w:p>
                    <w:p w:rsidR="00847606" w:rsidRPr="00CA763A" w:rsidRDefault="00847606" w:rsidP="00847606">
                      <w:pPr>
                        <w:wordWrap w:val="0"/>
                        <w:spacing w:line="360" w:lineRule="auto"/>
                        <w:ind w:rightChars="100" w:right="219"/>
                        <w:jc w:val="right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年　　月　　日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小田原市長　様</w:t>
                      </w:r>
                    </w:p>
                    <w:p w:rsidR="00847606" w:rsidRPr="00CA763A" w:rsidRDefault="00F9525F" w:rsidP="00847606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="006B68D0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住　所　</w:t>
                      </w:r>
                    </w:p>
                    <w:p w:rsidR="00847606" w:rsidRPr="00CA763A" w:rsidRDefault="00F9525F" w:rsidP="00847606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　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申出者（代表者）氏　名　　　　</w:t>
                      </w:r>
                      <w:r w:rsidR="0084760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500ED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500EDC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</w:t>
                      </w:r>
                      <w:r w:rsidRPr="00F9525F">
                        <w:rPr>
                          <w:rFonts w:hint="eastAsia"/>
                          <w:sz w:val="22"/>
                          <w:szCs w:val="22"/>
                        </w:rPr>
                        <w:t>㊞</w:t>
                      </w:r>
                    </w:p>
                    <w:p w:rsidR="00847606" w:rsidRPr="00CA763A" w:rsidRDefault="00F9525F" w:rsidP="00847606">
                      <w:pPr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</w:t>
                      </w:r>
                      <w:r w:rsidR="00847606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　　　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電　話　　　　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次のとおり工事が完成しましたので報告します。また、完成した公共下水道施設を貴市に無償で譲渡したいので、関係書類を添付のうえ申出をします。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１　工事等の場所　　小田原市　　　　　　　　　　　　　　</w:t>
                      </w:r>
                    </w:p>
                    <w:p w:rsidR="00847606" w:rsidRPr="00CA763A" w:rsidRDefault="006B68D0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２　承認年月日・承認番号　　　　年　　月　　日・下整</w:t>
                      </w:r>
                      <w:r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第</w:t>
                      </w:r>
                      <w:r w:rsidR="00847606"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号</w:t>
                      </w:r>
                    </w:p>
                    <w:p w:rsidR="00847606" w:rsidRPr="00CA763A" w:rsidRDefault="00847606" w:rsidP="00847606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３　譲渡公共下水道施設一覧表</w:t>
                      </w:r>
                    </w:p>
                    <w:tbl>
                      <w:tblPr>
                        <w:tblW w:w="85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5"/>
                        <w:gridCol w:w="1417"/>
                        <w:gridCol w:w="3156"/>
                        <w:gridCol w:w="1985"/>
                        <w:gridCol w:w="1417"/>
                      </w:tblGrid>
                      <w:tr w:rsidR="00847606" w:rsidRPr="00CA763A" w:rsidTr="00500EDC">
                        <w:trPr>
                          <w:cantSplit/>
                          <w:trHeight w:val="567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種類及び形式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距離及び個数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備　考</w:t>
                            </w:r>
                          </w:p>
                        </w:tc>
                      </w:tr>
                      <w:tr w:rsidR="00847606" w:rsidRPr="00CA763A" w:rsidTr="00500EDC">
                        <w:trPr>
                          <w:cantSplit/>
                          <w:trHeight w:val="387"/>
                        </w:trPr>
                        <w:tc>
                          <w:tcPr>
                            <w:tcW w:w="5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240" w:lineRule="exact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 eq \o\ad(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汚水施設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,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　　　　　　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本　管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500EDC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塩ビ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VUφ200）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7606" w:rsidRPr="00CA763A" w:rsidTr="00500EDC">
                        <w:trPr>
                          <w:cantSplit/>
                          <w:trHeight w:val="1099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 eq \o\ad(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人孔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,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　　　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Default="00500EDC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組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式１号</w:t>
                            </w:r>
                          </w:p>
                          <w:p w:rsidR="00500EDC" w:rsidRDefault="00500EDC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組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式特殊１号</w:t>
                            </w:r>
                          </w:p>
                          <w:p w:rsidR="00500EDC" w:rsidRPr="00CA763A" w:rsidRDefault="00500EDC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小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人孔（塩ビ製φ300）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基</w:t>
                            </w:r>
                          </w:p>
                          <w:p w:rsidR="00762A7C" w:rsidRDefault="00762A7C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基</w:t>
                            </w:r>
                          </w:p>
                          <w:p w:rsidR="00762A7C" w:rsidRPr="00CA763A" w:rsidRDefault="00762A7C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基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7606" w:rsidRPr="00CA763A" w:rsidTr="00500EDC">
                        <w:trPr>
                          <w:cantSplit/>
                          <w:trHeight w:val="1442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公共ます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500EDC" w:rsidP="00847606">
                            <w:pPr>
                              <w:spacing w:line="360" w:lineRule="auto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小田原市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塩ビ桝（φ200）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新設　　基</w:t>
                            </w: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入替　　基</w:t>
                            </w: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撤去　　基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7606" w:rsidRPr="00CA763A" w:rsidTr="00500EDC">
                        <w:trPr>
                          <w:cantSplit/>
                          <w:trHeight w:val="698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取付管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500EDC" w:rsidP="00847606">
                            <w:pPr>
                              <w:spacing w:line="360" w:lineRule="auto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塩ビ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VUφ150）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箇所</w:t>
                            </w:r>
                          </w:p>
                          <w:p w:rsidR="00847606" w:rsidRPr="00CA763A" w:rsidRDefault="00847606" w:rsidP="00847606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　　　ｍ）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47606" w:rsidRPr="00CA763A" w:rsidTr="00500EDC">
                        <w:trPr>
                          <w:cantSplit/>
                          <w:trHeight w:val="335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558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847606" w:rsidRPr="00CA763A" w:rsidRDefault="00847606" w:rsidP="00847606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847606" w:rsidRPr="00CA763A" w:rsidRDefault="00847606" w:rsidP="00847606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４　添付書類　位置図、公図の写し、実施平面図、実施縦断図、実施横断図、</w:t>
                      </w:r>
                    </w:p>
                    <w:p w:rsidR="00847606" w:rsidRPr="00CA763A" w:rsidRDefault="00847606" w:rsidP="00847606">
                      <w:pPr>
                        <w:spacing w:line="460" w:lineRule="exact"/>
                        <w:ind w:firstLineChars="700" w:firstLine="1603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実施構造図、公共下水道台帳の写し、工事写真、</w:t>
                      </w:r>
                    </w:p>
                    <w:p w:rsidR="00847606" w:rsidRPr="00847606" w:rsidRDefault="00847606" w:rsidP="00847606">
                      <w:pPr>
                        <w:spacing w:line="460" w:lineRule="exact"/>
                        <w:ind w:firstLineChars="700" w:firstLine="1603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道路占用掘削許可申請書（本書）</w:t>
                      </w:r>
                    </w:p>
                  </w:txbxContent>
                </v:textbox>
              </v:shape>
            </w:pict>
          </mc:Fallback>
        </mc:AlternateContent>
      </w:r>
      <w:r w:rsidR="00151B00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様式第</w:t>
      </w:r>
      <w:r w:rsidR="002E4D5B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1</w:t>
      </w:r>
      <w:r w:rsidR="00151B00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号</w:t>
      </w:r>
      <w:r w:rsidR="00151B00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（第</w:t>
      </w:r>
      <w:r w:rsidR="002E4D5B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2</w:t>
      </w:r>
      <w:r w:rsidR="00151B00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条関係）</w:t>
      </w:r>
    </w:p>
    <w:p w:rsidR="00151B00" w:rsidRPr="007D17B4" w:rsidRDefault="00847606" w:rsidP="007D17B4">
      <w:pPr>
        <w:widowControl/>
        <w:jc w:val="left"/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</w:pPr>
      <w:r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  <w:br w:type="page"/>
      </w:r>
    </w:p>
    <w:p w:rsidR="00151B00" w:rsidRPr="00CA763A" w:rsidRDefault="00204F69" w:rsidP="00151B00">
      <w:pPr>
        <w:spacing w:line="360" w:lineRule="auto"/>
        <w:rPr>
          <w:rFonts w:asciiTheme="minorEastAsia" w:eastAsiaTheme="minorEastAsia" w:hAnsiTheme="minorEastAsia"/>
          <w:snapToGrid w:val="0"/>
          <w:color w:val="000000" w:themeColor="text1"/>
          <w:kern w:val="0"/>
          <w:sz w:val="22"/>
          <w:szCs w:val="22"/>
        </w:rPr>
      </w:pPr>
      <w:r w:rsidRPr="00204F69">
        <w:rPr>
          <w:rFonts w:asciiTheme="minorEastAsia" w:eastAsiaTheme="minorEastAsia" w:hAnsiTheme="minorEastAsia"/>
          <w:noProof/>
          <w:snapToGrid w:val="0"/>
          <w:color w:val="000000" w:themeColor="text1"/>
          <w:kern w:val="0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366395</wp:posOffset>
                </wp:positionV>
                <wp:extent cx="5791200" cy="8410575"/>
                <wp:effectExtent l="0" t="0" r="19050" b="28575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F69" w:rsidRPr="00CA763A" w:rsidRDefault="00204F69" w:rsidP="00204F69">
                            <w:pPr>
                              <w:spacing w:line="360" w:lineRule="auto"/>
                              <w:jc w:val="center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8"/>
                                <w:szCs w:val="28"/>
                              </w:rPr>
                              <w:t>完 成 報 告 書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jc w:val="right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年　　月　　日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小田原市長　様</w:t>
                            </w:r>
                          </w:p>
                          <w:p w:rsidR="00204F69" w:rsidRPr="00CA763A" w:rsidRDefault="00204F69" w:rsidP="00204F69">
                            <w:pPr>
                              <w:tabs>
                                <w:tab w:val="left" w:pos="5954"/>
                              </w:tabs>
                              <w:spacing w:line="460" w:lineRule="exact"/>
                              <w:ind w:firstLineChars="2200" w:firstLine="5039"/>
                              <w:jc w:val="left"/>
                              <w:textAlignment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住　所</w: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204F69" w:rsidRDefault="00204F69" w:rsidP="00204F69">
                            <w:pPr>
                              <w:tabs>
                                <w:tab w:val="left" w:pos="8761"/>
                              </w:tabs>
                              <w:spacing w:line="460" w:lineRule="exact"/>
                              <w:ind w:right="-285" w:firstLineChars="1400" w:firstLine="3207"/>
                              <w:jc w:val="left"/>
                              <w:textAlignment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報告者（代表者）氏　名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="00500EDC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500EDC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㊞</w:t>
                            </w:r>
                          </w:p>
                          <w:p w:rsidR="00204F69" w:rsidRPr="00CA763A" w:rsidRDefault="00204F69" w:rsidP="00204F69">
                            <w:pPr>
                              <w:tabs>
                                <w:tab w:val="left" w:pos="8761"/>
                              </w:tabs>
                              <w:spacing w:line="460" w:lineRule="exact"/>
                              <w:ind w:right="-285" w:firstLineChars="2200" w:firstLine="5039"/>
                              <w:jc w:val="left"/>
                              <w:textAlignment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電　話</w: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ab/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次のとおり工事が完成しましたので報告します。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１　工事等の場所　　小田原市　　　　　　　　　　　　　　番地先</w:t>
                            </w:r>
                          </w:p>
                          <w:p w:rsidR="00204F69" w:rsidRPr="00CA763A" w:rsidRDefault="006B68D0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２　許可年月日・許可番号　　　　　　　年　　月　　日・下整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第</w:t>
                            </w:r>
                            <w:bookmarkStart w:id="0" w:name="_GoBack"/>
                            <w:bookmarkEnd w:id="0"/>
                            <w:r w:rsidR="00204F69"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　　　号</w:t>
                            </w:r>
                          </w:p>
                          <w:p w:rsidR="00204F69" w:rsidRPr="00CA763A" w:rsidRDefault="00204F69" w:rsidP="00204F69">
                            <w:pPr>
                              <w:spacing w:line="360" w:lineRule="auto"/>
                              <w:rPr>
                                <w:rFonts w:asciiTheme="minorEastAsia" w:eastAsiaTheme="minorEastAsia" w:hAnsiTheme="minor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３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公共</w: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snapToGrid w:val="0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下水道施設一覧表</w:t>
                            </w:r>
                          </w:p>
                          <w:tbl>
                            <w:tblPr>
                              <w:tblW w:w="878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25"/>
                              <w:gridCol w:w="1417"/>
                              <w:gridCol w:w="3156"/>
                              <w:gridCol w:w="2127"/>
                              <w:gridCol w:w="1559"/>
                            </w:tblGrid>
                            <w:tr w:rsidR="00204F69" w:rsidRPr="00CA763A" w:rsidTr="00500EDC">
                              <w:trPr>
                                <w:cantSplit/>
                                <w:trHeight w:val="567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種類及び形式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距離及び個数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備　考</w:t>
                                  </w:r>
                                </w:p>
                              </w:tc>
                            </w:tr>
                            <w:tr w:rsidR="00500EDC" w:rsidRPr="00CA763A" w:rsidTr="00500EDC">
                              <w:trPr>
                                <w:cantSplit/>
                                <w:trHeight w:val="523"/>
                              </w:trPr>
                              <w:tc>
                                <w:tcPr>
                                  <w:tcW w:w="525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ind w:left="113" w:right="113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 xml:space="preserve"> eq \o\ad(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>汚水施設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>,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 xml:space="preserve">　　　　　　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instrText>)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本　管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塩ビ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（VUφ20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ｍ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00EDC" w:rsidRPr="00CA763A" w:rsidTr="00500EDC">
                              <w:trPr>
                                <w:cantSplit/>
                                <w:trHeight w:val="1241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 eq \o\ad(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人孔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,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 xml:space="preserve">　　　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instrText>)</w:instrText>
                                  </w:r>
                                  <w:r w:rsidRPr="00CA763A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Default="00500EDC" w:rsidP="00500EDC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組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式１号</w:t>
                                  </w:r>
                                </w:p>
                                <w:p w:rsidR="00500EDC" w:rsidRDefault="00500EDC" w:rsidP="00500EDC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組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式特殊１号</w:t>
                                  </w:r>
                                </w:p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小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人孔（塩ビ製φ30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Default="00500EDC" w:rsidP="00500EDC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基</w:t>
                                  </w:r>
                                </w:p>
                                <w:p w:rsidR="00762A7C" w:rsidRDefault="00762A7C" w:rsidP="00500EDC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基</w:t>
                                  </w:r>
                                </w:p>
                                <w:p w:rsidR="00762A7C" w:rsidRPr="00CA763A" w:rsidRDefault="00762A7C" w:rsidP="00500EDC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00EDC" w:rsidRPr="00CA763A" w:rsidTr="00500EDC">
                              <w:trPr>
                                <w:cantSplit/>
                                <w:trHeight w:val="549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公共ます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小田原市型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塩ビ桝（φ20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　新設　　基</w:t>
                                  </w:r>
                                </w:p>
                                <w:p w:rsidR="00500EDC" w:rsidRPr="00CA763A" w:rsidRDefault="00500EDC" w:rsidP="00500EDC">
                                  <w:pPr>
                                    <w:wordWrap w:val="0"/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入替　　基</w:t>
                                  </w:r>
                                </w:p>
                                <w:p w:rsidR="00500EDC" w:rsidRPr="00CA763A" w:rsidRDefault="00500EDC" w:rsidP="00500EDC">
                                  <w:pPr>
                                    <w:wordWrap w:val="0"/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撤去　　基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00EDC" w:rsidRPr="00CA763A" w:rsidTr="00500EDC">
                              <w:trPr>
                                <w:cantSplit/>
                                <w:trHeight w:val="714"/>
                              </w:trPr>
                              <w:tc>
                                <w:tcPr>
                                  <w:tcW w:w="525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取付管</w:t>
                                  </w:r>
                                </w:p>
                              </w:tc>
                              <w:tc>
                                <w:tcPr>
                                  <w:tcW w:w="315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塩ビ管</w:t>
                                  </w:r>
                                  <w:r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（VUφ150）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箇所</w:t>
                                  </w:r>
                                </w:p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righ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kern w:val="0"/>
                                      <w:sz w:val="22"/>
                                      <w:szCs w:val="22"/>
                                    </w:rPr>
                                    <w:t>（　　　ｍ）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500EDC" w:rsidRPr="00CA763A" w:rsidRDefault="00500EDC" w:rsidP="00500EDC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04F69" w:rsidRPr="00CA763A" w:rsidTr="00500EDC">
                              <w:trPr>
                                <w:cantSplit/>
                                <w:trHeight w:val="345"/>
                              </w:trPr>
                              <w:tc>
                                <w:tcPr>
                                  <w:tcW w:w="194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 w:rsidRPr="00CA763A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その他</w:t>
                                  </w:r>
                                </w:p>
                              </w:tc>
                              <w:tc>
                                <w:tcPr>
                                  <w:tcW w:w="6842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204F69" w:rsidRPr="00CA763A" w:rsidRDefault="00204F69" w:rsidP="00204F69">
                                  <w:pPr>
                                    <w:spacing w:line="460" w:lineRule="exact"/>
                                    <w:jc w:val="center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04F69" w:rsidRPr="00CA763A" w:rsidRDefault="00204F69" w:rsidP="00204F69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４　添付書類　位置図、公図の写し、実施平面図、実施縦断図、実施横断図、</w:t>
                            </w:r>
                          </w:p>
                          <w:p w:rsidR="00204F69" w:rsidRPr="00CA763A" w:rsidRDefault="00204F69" w:rsidP="00204F69">
                            <w:pPr>
                              <w:spacing w:line="460" w:lineRule="exact"/>
                              <w:ind w:firstLineChars="700" w:firstLine="160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実施構造図、公共下水道台帳の写し、工事写真、</w:t>
                            </w:r>
                          </w:p>
                          <w:p w:rsidR="00204F69" w:rsidRPr="00204F69" w:rsidRDefault="00204F69" w:rsidP="00204F69">
                            <w:pPr>
                              <w:spacing w:line="460" w:lineRule="exact"/>
                              <w:ind w:firstLineChars="700" w:firstLine="1603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道路占用掘削許可申請書（本書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.55pt;margin-top:28.85pt;width:456pt;height:662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">
                <v:textbox>
                  <w:txbxContent>
                    <w:p w:rsidR="00204F69" w:rsidRPr="00CA763A" w:rsidRDefault="00204F69" w:rsidP="00204F69">
                      <w:pPr>
                        <w:spacing w:line="360" w:lineRule="auto"/>
                        <w:jc w:val="center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8"/>
                          <w:szCs w:val="28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8"/>
                          <w:szCs w:val="28"/>
                        </w:rPr>
                        <w:t>完 成 報 告 書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jc w:val="right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年　　月　　日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小田原市長　様</w:t>
                      </w:r>
                    </w:p>
                    <w:p w:rsidR="00204F69" w:rsidRPr="00CA763A" w:rsidRDefault="00204F69" w:rsidP="00204F69">
                      <w:pPr>
                        <w:tabs>
                          <w:tab w:val="left" w:pos="5954"/>
                        </w:tabs>
                        <w:spacing w:line="460" w:lineRule="exact"/>
                        <w:ind w:firstLineChars="2200" w:firstLine="5039"/>
                        <w:jc w:val="left"/>
                        <w:textAlignment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住　所</w:t>
                      </w:r>
                      <w:r w:rsidRPr="00CA763A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ab/>
                      </w:r>
                    </w:p>
                    <w:p w:rsidR="00204F69" w:rsidRDefault="00204F69" w:rsidP="00204F69">
                      <w:pPr>
                        <w:tabs>
                          <w:tab w:val="left" w:pos="8761"/>
                        </w:tabs>
                        <w:spacing w:line="460" w:lineRule="exact"/>
                        <w:ind w:right="-285" w:firstLineChars="1400" w:firstLine="3207"/>
                        <w:jc w:val="left"/>
                        <w:textAlignment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報告者（代表者）氏　名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　　　</w:t>
                      </w:r>
                      <w:r w:rsidR="00500EDC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 w:rsidR="00500EDC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㊞</w:t>
                      </w:r>
                    </w:p>
                    <w:p w:rsidR="00204F69" w:rsidRPr="00CA763A" w:rsidRDefault="00204F69" w:rsidP="00204F69">
                      <w:pPr>
                        <w:tabs>
                          <w:tab w:val="left" w:pos="8761"/>
                        </w:tabs>
                        <w:spacing w:line="460" w:lineRule="exact"/>
                        <w:ind w:right="-285" w:firstLineChars="2200" w:firstLine="5039"/>
                        <w:jc w:val="left"/>
                        <w:textAlignment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電　話</w:t>
                      </w:r>
                      <w:r w:rsidRPr="00CA763A"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ab/>
                      </w: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次のとおり工事が完成しましたので報告します。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１　工事等の場所　　小田原市　　　　　　　　　　　　　　番地先</w:t>
                      </w:r>
                    </w:p>
                    <w:p w:rsidR="00204F69" w:rsidRPr="00CA763A" w:rsidRDefault="006B68D0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２　許可年月日・許可番号　　　　　　　年　　月　　日・下整</w:t>
                      </w:r>
                      <w:r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第</w:t>
                      </w:r>
                      <w:bookmarkStart w:id="1" w:name="_GoBack"/>
                      <w:bookmarkEnd w:id="1"/>
                      <w:r w:rsidR="00204F69"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　　　　号</w:t>
                      </w:r>
                    </w:p>
                    <w:p w:rsidR="00204F69" w:rsidRPr="00CA763A" w:rsidRDefault="00204F69" w:rsidP="00204F69">
                      <w:pPr>
                        <w:spacing w:line="360" w:lineRule="auto"/>
                        <w:rPr>
                          <w:rFonts w:asciiTheme="minorEastAsia" w:eastAsiaTheme="minorEastAsia" w:hAnsiTheme="minor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 xml:space="preserve">３　</w:t>
                      </w:r>
                      <w:r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公共</w:t>
                      </w:r>
                      <w:r w:rsidRPr="00CA763A">
                        <w:rPr>
                          <w:rFonts w:asciiTheme="minorEastAsia" w:eastAsiaTheme="minorEastAsia" w:hAnsiTheme="minorEastAsia" w:hint="eastAsia"/>
                          <w:snapToGrid w:val="0"/>
                          <w:color w:val="000000" w:themeColor="text1"/>
                          <w:kern w:val="0"/>
                          <w:sz w:val="22"/>
                          <w:szCs w:val="22"/>
                        </w:rPr>
                        <w:t>下水道施設一覧表</w:t>
                      </w:r>
                    </w:p>
                    <w:tbl>
                      <w:tblPr>
                        <w:tblW w:w="878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25"/>
                        <w:gridCol w:w="1417"/>
                        <w:gridCol w:w="3156"/>
                        <w:gridCol w:w="2127"/>
                        <w:gridCol w:w="1559"/>
                      </w:tblGrid>
                      <w:tr w:rsidR="00204F69" w:rsidRPr="00CA763A" w:rsidTr="00500EDC">
                        <w:trPr>
                          <w:cantSplit/>
                          <w:trHeight w:val="567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l2br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種類及び形式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距離及び個数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備　考</w:t>
                            </w:r>
                          </w:p>
                        </w:tc>
                      </w:tr>
                      <w:tr w:rsidR="00500EDC" w:rsidRPr="00CA763A" w:rsidTr="00500EDC">
                        <w:trPr>
                          <w:cantSplit/>
                          <w:trHeight w:val="523"/>
                        </w:trPr>
                        <w:tc>
                          <w:tcPr>
                            <w:tcW w:w="525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ind w:left="113" w:right="113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eq \o\ad(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instrText>汚水施設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instrText>,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　　　　　　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本　管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塩ビ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VUφ200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ｍ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00EDC" w:rsidRPr="00CA763A" w:rsidTr="00500EDC">
                        <w:trPr>
                          <w:cantSplit/>
                          <w:trHeight w:val="1241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 eq \o\ad(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人孔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,</w:instrText>
                            </w: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 xml:space="preserve">　　　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instrText>)</w:instrText>
                            </w:r>
                            <w:r w:rsidRPr="00CA763A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Default="00500EDC" w:rsidP="00500EDC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組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式１号</w:t>
                            </w:r>
                          </w:p>
                          <w:p w:rsidR="00500EDC" w:rsidRDefault="00500EDC" w:rsidP="00500EDC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組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式特殊１号</w:t>
                            </w:r>
                          </w:p>
                          <w:p w:rsidR="00500EDC" w:rsidRPr="00CA763A" w:rsidRDefault="00500EDC" w:rsidP="00500EDC">
                            <w:pPr>
                              <w:spacing w:line="460" w:lineRule="exac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小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人孔（塩ビ製φ300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Default="00500EDC" w:rsidP="00500EDC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基</w:t>
                            </w:r>
                          </w:p>
                          <w:p w:rsidR="00762A7C" w:rsidRDefault="00762A7C" w:rsidP="00500EDC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基</w:t>
                            </w:r>
                          </w:p>
                          <w:p w:rsidR="00762A7C" w:rsidRPr="00CA763A" w:rsidRDefault="00762A7C" w:rsidP="00500EDC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00EDC" w:rsidRPr="00CA763A" w:rsidTr="00500EDC">
                        <w:trPr>
                          <w:cantSplit/>
                          <w:trHeight w:val="549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公共ます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360" w:lineRule="auto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小田原市型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塩ビ桝（φ200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 xml:space="preserve">　新設　　基</w:t>
                            </w:r>
                          </w:p>
                          <w:p w:rsidR="00500EDC" w:rsidRPr="00CA763A" w:rsidRDefault="00500EDC" w:rsidP="00500EDC">
                            <w:pPr>
                              <w:wordWrap w:val="0"/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入替　　基</w:t>
                            </w:r>
                          </w:p>
                          <w:p w:rsidR="00500EDC" w:rsidRPr="00CA763A" w:rsidRDefault="00500EDC" w:rsidP="00500EDC">
                            <w:pPr>
                              <w:wordWrap w:val="0"/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撤去　　基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00EDC" w:rsidRPr="00CA763A" w:rsidRDefault="00500EDC" w:rsidP="00500EDC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:rsidR="00500EDC" w:rsidRPr="00CA763A" w:rsidRDefault="00500EDC" w:rsidP="00500EDC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00EDC" w:rsidRPr="00CA763A" w:rsidTr="00500EDC">
                        <w:trPr>
                          <w:cantSplit/>
                          <w:trHeight w:val="714"/>
                        </w:trPr>
                        <w:tc>
                          <w:tcPr>
                            <w:tcW w:w="525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取付管</w:t>
                            </w:r>
                          </w:p>
                        </w:tc>
                        <w:tc>
                          <w:tcPr>
                            <w:tcW w:w="315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360" w:lineRule="auto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塩ビ管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VUφ150）</w:t>
                            </w:r>
                          </w:p>
                        </w:tc>
                        <w:tc>
                          <w:tcPr>
                            <w:tcW w:w="2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箇所</w:t>
                            </w:r>
                          </w:p>
                          <w:p w:rsidR="00500EDC" w:rsidRPr="00CA763A" w:rsidRDefault="00500EDC" w:rsidP="00500EDC">
                            <w:pPr>
                              <w:spacing w:line="460" w:lineRule="exact"/>
                              <w:jc w:val="righ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kern w:val="0"/>
                                <w:sz w:val="22"/>
                                <w:szCs w:val="22"/>
                              </w:rPr>
                              <w:t>（　　　ｍ）</w:t>
                            </w:r>
                          </w:p>
                        </w:tc>
                        <w:tc>
                          <w:tcPr>
                            <w:tcW w:w="15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500EDC" w:rsidRPr="00CA763A" w:rsidRDefault="00500EDC" w:rsidP="00500EDC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04F69" w:rsidRPr="00CA763A" w:rsidTr="00500EDC">
                        <w:trPr>
                          <w:cantSplit/>
                          <w:trHeight w:val="345"/>
                        </w:trPr>
                        <w:tc>
                          <w:tcPr>
                            <w:tcW w:w="194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A763A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2"/>
                                <w:szCs w:val="22"/>
                              </w:rPr>
                              <w:t>その他</w:t>
                            </w:r>
                          </w:p>
                        </w:tc>
                        <w:tc>
                          <w:tcPr>
                            <w:tcW w:w="6842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204F69" w:rsidRPr="00CA763A" w:rsidRDefault="00204F69" w:rsidP="00204F69">
                            <w:pPr>
                              <w:spacing w:line="4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204F69" w:rsidRPr="00CA763A" w:rsidRDefault="00204F69" w:rsidP="00204F69">
                      <w:pPr>
                        <w:spacing w:line="460" w:lineRule="exact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４　添付書類　位置図、公図の写し、実施平面図、実施縦断図、実施横断図、</w:t>
                      </w:r>
                    </w:p>
                    <w:p w:rsidR="00204F69" w:rsidRPr="00CA763A" w:rsidRDefault="00204F69" w:rsidP="00204F69">
                      <w:pPr>
                        <w:spacing w:line="460" w:lineRule="exact"/>
                        <w:ind w:firstLineChars="700" w:firstLine="1603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実施構造図、公共下水道台帳の写し、工事写真、</w:t>
                      </w:r>
                    </w:p>
                    <w:p w:rsidR="00204F69" w:rsidRPr="00204F69" w:rsidRDefault="00204F69" w:rsidP="00204F69">
                      <w:pPr>
                        <w:spacing w:line="460" w:lineRule="exact"/>
                        <w:ind w:firstLineChars="700" w:firstLine="1603"/>
                        <w:rPr>
                          <w:rFonts w:asciiTheme="minorEastAsia" w:eastAsiaTheme="minorEastAsia" w:hAnsiTheme="minorEastAsia"/>
                          <w:color w:val="000000" w:themeColor="text1"/>
                          <w:kern w:val="0"/>
                          <w:sz w:val="22"/>
                          <w:szCs w:val="22"/>
                        </w:rPr>
                      </w:pPr>
                      <w:r w:rsidRPr="00CA763A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kern w:val="0"/>
                          <w:sz w:val="22"/>
                          <w:szCs w:val="22"/>
                        </w:rPr>
                        <w:t>道路占用掘削許可申請書（本書）</w:t>
                      </w:r>
                    </w:p>
                  </w:txbxContent>
                </v:textbox>
              </v:shape>
            </w:pict>
          </mc:Fallback>
        </mc:AlternateContent>
      </w:r>
      <w:r w:rsidR="00151B00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様式第</w:t>
      </w:r>
      <w:r w:rsidR="002E4D5B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3</w:t>
      </w:r>
      <w:r w:rsidR="00151B00" w:rsidRPr="00CA763A">
        <w:rPr>
          <w:rFonts w:asciiTheme="majorEastAsia" w:eastAsiaTheme="majorEastAsia" w:hAnsiTheme="majorEastAsia" w:hint="eastAsia"/>
          <w:b/>
          <w:snapToGrid w:val="0"/>
          <w:color w:val="000000" w:themeColor="text1"/>
          <w:kern w:val="0"/>
          <w:sz w:val="22"/>
          <w:szCs w:val="22"/>
        </w:rPr>
        <w:t>号</w:t>
      </w:r>
      <w:r w:rsidR="00151B00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（第</w:t>
      </w:r>
      <w:r w:rsidR="002E4D5B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5条</w:t>
      </w:r>
      <w:r w:rsidR="00151B00" w:rsidRPr="00CA763A">
        <w:rPr>
          <w:rFonts w:asciiTheme="minorEastAsia" w:eastAsiaTheme="minorEastAsia" w:hAnsiTheme="minorEastAsia" w:hint="eastAsia"/>
          <w:snapToGrid w:val="0"/>
          <w:color w:val="000000" w:themeColor="text1"/>
          <w:kern w:val="0"/>
          <w:sz w:val="22"/>
          <w:szCs w:val="22"/>
        </w:rPr>
        <w:t>関係）</w:t>
      </w:r>
    </w:p>
    <w:sectPr w:rsidR="00151B00" w:rsidRPr="00CA763A" w:rsidSect="000F6044">
      <w:pgSz w:w="11906" w:h="16838" w:code="9"/>
      <w:pgMar w:top="1418" w:right="1134" w:bottom="1418" w:left="1134" w:header="851" w:footer="992" w:gutter="0"/>
      <w:cols w:space="425"/>
      <w:docGrid w:type="linesAndChars" w:linePitch="411" w:charSpace="18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0A" w:rsidRDefault="0066200A" w:rsidP="0066200A">
      <w:r>
        <w:separator/>
      </w:r>
    </w:p>
  </w:endnote>
  <w:endnote w:type="continuationSeparator" w:id="0">
    <w:p w:rsidR="0066200A" w:rsidRDefault="0066200A" w:rsidP="0066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0A" w:rsidRDefault="0066200A" w:rsidP="0066200A">
      <w:r>
        <w:separator/>
      </w:r>
    </w:p>
  </w:footnote>
  <w:footnote w:type="continuationSeparator" w:id="0">
    <w:p w:rsidR="0066200A" w:rsidRDefault="0066200A" w:rsidP="006620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41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9A"/>
    <w:rsid w:val="0000749A"/>
    <w:rsid w:val="000A081B"/>
    <w:rsid w:val="000F6044"/>
    <w:rsid w:val="00134C8D"/>
    <w:rsid w:val="00151B00"/>
    <w:rsid w:val="00204F69"/>
    <w:rsid w:val="00297C18"/>
    <w:rsid w:val="002E4D5B"/>
    <w:rsid w:val="003073CA"/>
    <w:rsid w:val="003272EA"/>
    <w:rsid w:val="00394E8B"/>
    <w:rsid w:val="003E1189"/>
    <w:rsid w:val="00410854"/>
    <w:rsid w:val="00411134"/>
    <w:rsid w:val="00431CDC"/>
    <w:rsid w:val="00432701"/>
    <w:rsid w:val="00475688"/>
    <w:rsid w:val="00477CED"/>
    <w:rsid w:val="00484C66"/>
    <w:rsid w:val="004B60AA"/>
    <w:rsid w:val="00500EDC"/>
    <w:rsid w:val="00544012"/>
    <w:rsid w:val="0059554A"/>
    <w:rsid w:val="005E4A7B"/>
    <w:rsid w:val="0066200A"/>
    <w:rsid w:val="006B68D0"/>
    <w:rsid w:val="0076190E"/>
    <w:rsid w:val="00762A7C"/>
    <w:rsid w:val="00790068"/>
    <w:rsid w:val="00795E44"/>
    <w:rsid w:val="007C5737"/>
    <w:rsid w:val="007D17B4"/>
    <w:rsid w:val="00847606"/>
    <w:rsid w:val="00924CC1"/>
    <w:rsid w:val="0093264A"/>
    <w:rsid w:val="009A3FAE"/>
    <w:rsid w:val="009B502B"/>
    <w:rsid w:val="009D6F5D"/>
    <w:rsid w:val="00A91512"/>
    <w:rsid w:val="00AF7AF5"/>
    <w:rsid w:val="00CA763A"/>
    <w:rsid w:val="00D16B6D"/>
    <w:rsid w:val="00E527D0"/>
    <w:rsid w:val="00E557CE"/>
    <w:rsid w:val="00E752EC"/>
    <w:rsid w:val="00E90C3F"/>
    <w:rsid w:val="00ED78C7"/>
    <w:rsid w:val="00F27A45"/>
    <w:rsid w:val="00F9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D6610A0-62F6-4A84-B9E9-554CC5D6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B00"/>
    <w:pPr>
      <w:widowControl w:val="0"/>
      <w:jc w:val="both"/>
    </w:pPr>
    <w:rPr>
      <w:rFonts w:ascii="Century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D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E4D5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620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6200A"/>
    <w:rPr>
      <w:rFonts w:ascii="Century" w:eastAsia="ＭＳ 明朝" w:hAnsi="Century" w:cs="Times New Roman"/>
      <w:szCs w:val="21"/>
    </w:rPr>
  </w:style>
  <w:style w:type="paragraph" w:styleId="a7">
    <w:name w:val="footer"/>
    <w:basedOn w:val="a"/>
    <w:link w:val="a8"/>
    <w:uiPriority w:val="99"/>
    <w:unhideWhenUsed/>
    <w:rsid w:val="006620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6200A"/>
    <w:rPr>
      <w:rFonts w:ascii="Century" w:eastAsia="ＭＳ 明朝" w:hAnsi="Century" w:cs="Times New Roman"/>
      <w:szCs w:val="21"/>
    </w:rPr>
  </w:style>
  <w:style w:type="paragraph" w:styleId="a9">
    <w:name w:val="Date"/>
    <w:basedOn w:val="a"/>
    <w:next w:val="a"/>
    <w:link w:val="aa"/>
    <w:uiPriority w:val="99"/>
    <w:semiHidden/>
    <w:unhideWhenUsed/>
    <w:rsid w:val="003E1189"/>
  </w:style>
  <w:style w:type="character" w:customStyle="1" w:styleId="aa">
    <w:name w:val="日付 (文字)"/>
    <w:basedOn w:val="a0"/>
    <w:link w:val="a9"/>
    <w:uiPriority w:val="99"/>
    <w:semiHidden/>
    <w:rsid w:val="003E1189"/>
    <w:rPr>
      <w:rFonts w:ascii="Century" w:eastAsia="ＭＳ 明朝" w:hAnsi="Century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4419-F9B4-4132-9759-1B9E4CD1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小田原市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尾　優貴</dc:creator>
  <cp:keywords/>
  <dc:description/>
  <cp:lastModifiedBy>西尾　優貴</cp:lastModifiedBy>
  <cp:revision>44</cp:revision>
  <cp:lastPrinted>2018-02-27T09:44:00Z</cp:lastPrinted>
  <dcterms:created xsi:type="dcterms:W3CDTF">2017-09-25T10:06:00Z</dcterms:created>
  <dcterms:modified xsi:type="dcterms:W3CDTF">2018-03-12T02:01:00Z</dcterms:modified>
</cp:coreProperties>
</file>